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53" w:rsidRDefault="00955F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031DC" wp14:editId="0CB56CDD">
                <wp:simplePos x="0" y="0"/>
                <wp:positionH relativeFrom="column">
                  <wp:posOffset>3007359</wp:posOffset>
                </wp:positionH>
                <wp:positionV relativeFrom="paragraph">
                  <wp:posOffset>2990850</wp:posOffset>
                </wp:positionV>
                <wp:extent cx="2597785" cy="684530"/>
                <wp:effectExtent l="19050" t="19050" r="12065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85" cy="684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CEF" w:rsidRPr="006F1BF9" w:rsidRDefault="00506CEF" w:rsidP="00506CE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3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.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證照</w:t>
                            </w:r>
                            <w:bookmarkStart w:id="0" w:name="_GoBack"/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生效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/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取得日期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236.8pt;margin-top:235.5pt;width:204.55pt;height:5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" filled="f" strokecolor="red" strokeweight="3pt">
                <v:textbox>
                  <w:txbxContent>
                    <w:p w:rsidR="00506CEF" w:rsidRPr="006F1BF9" w:rsidRDefault="00506CEF" w:rsidP="00506CEF">
                      <w:pPr>
                        <w:rPr>
                          <w:b/>
                          <w:color w:val="FF0000"/>
                        </w:rPr>
                      </w:pPr>
                      <w:r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3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.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證照</w:t>
                      </w:r>
                      <w:bookmarkStart w:id="1" w:name="_GoBack"/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生效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/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取得日期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5AB9A" wp14:editId="373521B1">
                <wp:simplePos x="0" y="0"/>
                <wp:positionH relativeFrom="column">
                  <wp:posOffset>2940685</wp:posOffset>
                </wp:positionH>
                <wp:positionV relativeFrom="paragraph">
                  <wp:posOffset>2057400</wp:posOffset>
                </wp:positionV>
                <wp:extent cx="1209675" cy="600075"/>
                <wp:effectExtent l="19050" t="1905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FB4" w:rsidRPr="006F1BF9" w:rsidRDefault="00506CEF" w:rsidP="00322FB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2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.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發照單位</w:t>
                            </w:r>
                          </w:p>
                          <w:p w:rsidR="00506CEF" w:rsidRPr="006F1BF9" w:rsidRDefault="00506CEF" w:rsidP="00506CEF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1" style="position:absolute;margin-left:231.55pt;margin-top:162pt;width:95.2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" filled="f" strokecolor="red" strokeweight="3pt">
                <v:textbox>
                  <w:txbxContent>
                    <w:p w:rsidR="00322FB4" w:rsidRPr="006F1BF9" w:rsidRDefault="00506CEF" w:rsidP="00322FB4">
                      <w:pPr>
                        <w:rPr>
                          <w:b/>
                          <w:color w:val="FF0000"/>
                        </w:rPr>
                      </w:pPr>
                      <w:r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2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.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發照單位</w:t>
                      </w:r>
                    </w:p>
                    <w:p w:rsidR="00506CEF" w:rsidRPr="006F1BF9" w:rsidRDefault="00506CEF" w:rsidP="00506CEF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A489D" wp14:editId="7EA0632F">
                <wp:simplePos x="0" y="0"/>
                <wp:positionH relativeFrom="column">
                  <wp:posOffset>2912110</wp:posOffset>
                </wp:positionH>
                <wp:positionV relativeFrom="paragraph">
                  <wp:posOffset>28575</wp:posOffset>
                </wp:positionV>
                <wp:extent cx="1238250" cy="647700"/>
                <wp:effectExtent l="19050" t="1905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CEF" w:rsidRPr="006F1BF9" w:rsidRDefault="00955F57" w:rsidP="00955F57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1.</w:t>
                            </w:r>
                            <w:r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證照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2" style="position:absolute;margin-left:229.3pt;margin-top:2.25pt;width:97.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" filled="f" strokecolor="red" strokeweight="3pt">
                <v:textbox>
                  <w:txbxContent>
                    <w:p w:rsidR="00506CEF" w:rsidRPr="006F1BF9" w:rsidRDefault="00955F57" w:rsidP="00955F57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1.</w:t>
                      </w:r>
                      <w:r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證照名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09EC18" wp14:editId="19B355D3">
                <wp:simplePos x="0" y="0"/>
                <wp:positionH relativeFrom="column">
                  <wp:posOffset>111760</wp:posOffset>
                </wp:positionH>
                <wp:positionV relativeFrom="paragraph">
                  <wp:posOffset>28575</wp:posOffset>
                </wp:positionV>
                <wp:extent cx="2421255" cy="3727450"/>
                <wp:effectExtent l="19050" t="19050" r="17145" b="2540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255" cy="3727450"/>
                          <a:chOff x="309244" y="641782"/>
                          <a:chExt cx="2421255" cy="3584449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309244" y="641782"/>
                            <a:ext cx="982981" cy="5862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1BF9" w:rsidRPr="006F1BF9" w:rsidRDefault="006F1BF9" w:rsidP="0055423E"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FF0000"/>
                                </w:rPr>
                              </w:pPr>
                              <w:r w:rsidRPr="0055423E">
                                <w:rPr>
                                  <w:rFonts w:hint="eastAsia"/>
                                  <w:b/>
                                  <w:color w:val="FF0000"/>
                                  <w:highlight w:val="yellow"/>
                                </w:rPr>
                                <w:t>1</w:t>
                              </w:r>
                              <w:r w:rsidR="00322FB4" w:rsidRPr="0055423E">
                                <w:rPr>
                                  <w:rFonts w:hint="eastAsia"/>
                                  <w:b/>
                                  <w:color w:val="FF0000"/>
                                  <w:highlight w:val="yellow"/>
                                </w:rPr>
                                <w:t>.</w:t>
                              </w:r>
                              <w:r w:rsidR="00322FB4" w:rsidRPr="0055423E">
                                <w:rPr>
                                  <w:rFonts w:hint="eastAsia"/>
                                  <w:b/>
                                  <w:color w:val="FF0000"/>
                                  <w:highlight w:val="yellow"/>
                                </w:rPr>
                                <w:t>證照名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47345" y="2522548"/>
                            <a:ext cx="944880" cy="648499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F1BF9" w:rsidRPr="006F1BF9" w:rsidRDefault="006F1BF9" w:rsidP="0055423E">
                              <w:pPr>
                                <w:adjustRightInd w:val="0"/>
                                <w:snapToGrid w:val="0"/>
                                <w:spacing w:line="360" w:lineRule="auto"/>
                                <w:ind w:rightChars="-56" w:right="-134"/>
                                <w:rPr>
                                  <w:b/>
                                  <w:color w:val="FF0000"/>
                                </w:rPr>
                              </w:pPr>
                              <w:r w:rsidRPr="0055423E">
                                <w:rPr>
                                  <w:rFonts w:hint="eastAsia"/>
                                  <w:b/>
                                  <w:color w:val="FF0000"/>
                                  <w:highlight w:val="yellow"/>
                                </w:rPr>
                                <w:t>2</w:t>
                              </w:r>
                              <w:r w:rsidR="00322FB4" w:rsidRPr="0055423E">
                                <w:rPr>
                                  <w:rFonts w:hint="eastAsia"/>
                                  <w:b/>
                                  <w:color w:val="FF0000"/>
                                  <w:highlight w:val="yellow"/>
                                </w:rPr>
                                <w:t>.</w:t>
                              </w:r>
                              <w:r w:rsidR="00322FB4" w:rsidRPr="0055423E">
                                <w:rPr>
                                  <w:rFonts w:hint="eastAsia"/>
                                  <w:b/>
                                  <w:color w:val="FF0000"/>
                                  <w:highlight w:val="yellow"/>
                                </w:rPr>
                                <w:t>發照單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28294" y="3546590"/>
                            <a:ext cx="2402205" cy="679641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F1BF9" w:rsidRPr="006F1BF9" w:rsidRDefault="006F1BF9" w:rsidP="0055423E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b/>
                                  <w:color w:val="FF0000"/>
                                </w:rPr>
                              </w:pPr>
                              <w:r w:rsidRPr="0055423E">
                                <w:rPr>
                                  <w:rFonts w:hint="eastAsia"/>
                                  <w:b/>
                                  <w:color w:val="FF0000"/>
                                  <w:highlight w:val="yellow"/>
                                </w:rPr>
                                <w:t>3</w:t>
                              </w:r>
                              <w:r w:rsidR="00322FB4" w:rsidRPr="0055423E">
                                <w:rPr>
                                  <w:rFonts w:hint="eastAsia"/>
                                  <w:b/>
                                  <w:color w:val="FF0000"/>
                                  <w:highlight w:val="yellow"/>
                                </w:rPr>
                                <w:t>.</w:t>
                              </w:r>
                              <w:r w:rsidR="00322FB4" w:rsidRPr="0055423E">
                                <w:rPr>
                                  <w:rFonts w:hint="eastAsia"/>
                                  <w:b/>
                                  <w:color w:val="FF0000"/>
                                  <w:highlight w:val="yellow"/>
                                </w:rPr>
                                <w:t>證照生效</w:t>
                              </w:r>
                              <w:r w:rsidR="00322FB4" w:rsidRPr="0055423E">
                                <w:rPr>
                                  <w:rFonts w:hint="eastAsia"/>
                                  <w:b/>
                                  <w:color w:val="FF0000"/>
                                  <w:highlight w:val="yellow"/>
                                </w:rPr>
                                <w:t>/</w:t>
                              </w:r>
                              <w:r w:rsidR="00322FB4" w:rsidRPr="0055423E">
                                <w:rPr>
                                  <w:rFonts w:hint="eastAsia"/>
                                  <w:b/>
                                  <w:color w:val="FF0000"/>
                                  <w:highlight w:val="yellow"/>
                                </w:rPr>
                                <w:t>取得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33" style="position:absolute;margin-left:8.8pt;margin-top:2.25pt;width:190.65pt;height:293.5pt;z-index:251669504;mso-width-relative:margin;mso-height-relative:margin" coordorigin="3092,6417" coordsize="24212,3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">
                <v:rect id="矩形 5" o:spid="_x0000_s1034" style="position:absolute;left:3092;top:6417;width:9830;height:5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uucMA&#10;AADaAAAADwAAAGRycy9kb3ducmV2LnhtbESPT2vCQBTE70K/w/IEb3UTUVujayiF1j8304rXR/aZ&#10;hGTfhuzWpN++KxQ8DjPzG2aTDqYRN+pcZVlBPI1AEOdWV1wo+P76eH4F4TyyxsYyKfglB+n2abTB&#10;RNueT3TLfCEChF2CCkrv20RKl5dk0E1tSxy8q+0M+iC7QuoO+wA3jZxF0VIarDgslNjSe0l5nf0Y&#10;BYd+1lSXAo+7rM7OtZ1/xi8ro9RkPLytQXga/CP8395rBQu4Xw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OuucMAAADaAAAADwAAAAAAAAAAAAAAAACYAgAAZHJzL2Rv&#10;d25yZXYueG1sUEsFBgAAAAAEAAQA9QAAAIgDAAAAAA==&#10;" filled="f" strokecolor="red" strokeweight="3pt">
                  <v:textbox>
                    <w:txbxContent>
                      <w:p w:rsidR="006F1BF9" w:rsidRPr="006F1BF9" w:rsidRDefault="006F1BF9" w:rsidP="0055423E">
                        <w:pPr>
                          <w:adjustRightInd w:val="0"/>
                          <w:snapToGrid w:val="0"/>
                          <w:rPr>
                            <w:b/>
                            <w:color w:val="FF0000"/>
                          </w:rPr>
                        </w:pPr>
                        <w:r w:rsidRPr="0055423E">
                          <w:rPr>
                            <w:rFonts w:hint="eastAsia"/>
                            <w:b/>
                            <w:color w:val="FF0000"/>
                            <w:highlight w:val="yellow"/>
                          </w:rPr>
                          <w:t>1</w:t>
                        </w:r>
                        <w:r w:rsidR="00322FB4" w:rsidRPr="0055423E">
                          <w:rPr>
                            <w:rFonts w:hint="eastAsia"/>
                            <w:b/>
                            <w:color w:val="FF0000"/>
                            <w:highlight w:val="yellow"/>
                          </w:rPr>
                          <w:t>.</w:t>
                        </w:r>
                        <w:r w:rsidR="00322FB4" w:rsidRPr="0055423E">
                          <w:rPr>
                            <w:rFonts w:hint="eastAsia"/>
                            <w:b/>
                            <w:color w:val="FF0000"/>
                            <w:highlight w:val="yellow"/>
                          </w:rPr>
                          <w:t>證照名稱</w:t>
                        </w:r>
                      </w:p>
                    </w:txbxContent>
                  </v:textbox>
                </v:rect>
                <v:rect id="矩形 6" o:spid="_x0000_s1035" style="position:absolute;left:3473;top:25225;width:9449;height:6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zsMA&#10;AADaAAAADwAAAGRycy9kb3ducmV2LnhtbESPQWvCQBSE70L/w/IKvZmNUqKmWaUUaqs300qvj+xr&#10;EpJ9G7Jrkv77riB4HGbmGybbTaYVA/WutqxgEcUgiAuray4VfH+9z9cgnEfW2FomBX/kYLd9mGWY&#10;ajvyiYbclyJA2KWooPK+S6V0RUUGXWQ74uD92t6gD7Ivpe5xDHDTymUcJ9JgzWGhwo7eKiqa/GIU&#10;HMZlW/+UePzIm/zc2Of9YrUxSj09Tq8vIDxN/h6+tT+1ggSuV8I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EwzsMAAADaAAAADwAAAAAAAAAAAAAAAACYAgAAZHJzL2Rv&#10;d25yZXYueG1sUEsFBgAAAAAEAAQA9QAAAIgDAAAAAA==&#10;" filled="f" strokecolor="red" strokeweight="3pt">
                  <v:textbox>
                    <w:txbxContent>
                      <w:p w:rsidR="006F1BF9" w:rsidRPr="006F1BF9" w:rsidRDefault="006F1BF9" w:rsidP="0055423E">
                        <w:pPr>
                          <w:adjustRightInd w:val="0"/>
                          <w:snapToGrid w:val="0"/>
                          <w:spacing w:line="360" w:lineRule="auto"/>
                          <w:ind w:rightChars="-56" w:right="-134"/>
                          <w:rPr>
                            <w:b/>
                            <w:color w:val="FF0000"/>
                          </w:rPr>
                        </w:pPr>
                        <w:r w:rsidRPr="0055423E">
                          <w:rPr>
                            <w:rFonts w:hint="eastAsia"/>
                            <w:b/>
                            <w:color w:val="FF0000"/>
                            <w:highlight w:val="yellow"/>
                          </w:rPr>
                          <w:t>2</w:t>
                        </w:r>
                        <w:r w:rsidR="00322FB4" w:rsidRPr="0055423E">
                          <w:rPr>
                            <w:rFonts w:hint="eastAsia"/>
                            <w:b/>
                            <w:color w:val="FF0000"/>
                            <w:highlight w:val="yellow"/>
                          </w:rPr>
                          <w:t>.</w:t>
                        </w:r>
                        <w:r w:rsidR="00322FB4" w:rsidRPr="0055423E">
                          <w:rPr>
                            <w:rFonts w:hint="eastAsia"/>
                            <w:b/>
                            <w:color w:val="FF0000"/>
                            <w:highlight w:val="yellow"/>
                          </w:rPr>
                          <w:t>發照單位</w:t>
                        </w:r>
                      </w:p>
                    </w:txbxContent>
                  </v:textbox>
                </v:rect>
                <v:rect id="矩形 10" o:spid="_x0000_s1036" style="position:absolute;left:3282;top:35465;width:24022;height:6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9JMQA&#10;AADbAAAADwAAAGRycy9kb3ducmV2LnhtbESPQWvCQBCF74L/YRmhN7NRSm1TVxFB23prtPQ6ZMck&#10;JDsbsqtJ/33nUOhthvfmvW/W29G16k59qD0bWCQpKOLC25pLA5fzYf4MKkRki61nMvBDAbab6WSN&#10;mfUDf9I9j6WSEA4ZGqhi7DKtQ1GRw5D4jli0q+8dRln7UtseBwl3rV6m6ZN2WLM0VNjRvqKiyW/O&#10;wMewbOvvEk9veZN/Nf7xuFi9OGMeZuPuFVSkMf6b/67fre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PSTEAAAA2wAAAA8AAAAAAAAAAAAAAAAAmAIAAGRycy9k&#10;b3ducmV2LnhtbFBLBQYAAAAABAAEAPUAAACJAwAAAAA=&#10;" filled="f" strokecolor="red" strokeweight="3pt">
                  <v:textbox>
                    <w:txbxContent>
                      <w:p w:rsidR="006F1BF9" w:rsidRPr="006F1BF9" w:rsidRDefault="006F1BF9" w:rsidP="0055423E">
                        <w:pPr>
                          <w:adjustRightInd w:val="0"/>
                          <w:snapToGrid w:val="0"/>
                          <w:spacing w:line="360" w:lineRule="auto"/>
                          <w:rPr>
                            <w:b/>
                            <w:color w:val="FF0000"/>
                          </w:rPr>
                        </w:pPr>
                        <w:r w:rsidRPr="0055423E">
                          <w:rPr>
                            <w:rFonts w:hint="eastAsia"/>
                            <w:b/>
                            <w:color w:val="FF0000"/>
                            <w:highlight w:val="yellow"/>
                          </w:rPr>
                          <w:t>3</w:t>
                        </w:r>
                        <w:r w:rsidR="00322FB4" w:rsidRPr="0055423E">
                          <w:rPr>
                            <w:rFonts w:hint="eastAsia"/>
                            <w:b/>
                            <w:color w:val="FF0000"/>
                            <w:highlight w:val="yellow"/>
                          </w:rPr>
                          <w:t>.</w:t>
                        </w:r>
                        <w:r w:rsidR="00322FB4" w:rsidRPr="0055423E">
                          <w:rPr>
                            <w:rFonts w:hint="eastAsia"/>
                            <w:b/>
                            <w:color w:val="FF0000"/>
                            <w:highlight w:val="yellow"/>
                          </w:rPr>
                          <w:t>證照生效</w:t>
                        </w:r>
                        <w:r w:rsidR="00322FB4" w:rsidRPr="0055423E">
                          <w:rPr>
                            <w:rFonts w:hint="eastAsia"/>
                            <w:b/>
                            <w:color w:val="FF0000"/>
                            <w:highlight w:val="yellow"/>
                          </w:rPr>
                          <w:t>/</w:t>
                        </w:r>
                        <w:r w:rsidR="00322FB4" w:rsidRPr="0055423E">
                          <w:rPr>
                            <w:rFonts w:hint="eastAsia"/>
                            <w:b/>
                            <w:color w:val="FF0000"/>
                            <w:highlight w:val="yellow"/>
                          </w:rPr>
                          <w:t>取得日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5423E">
        <w:rPr>
          <w:noProof/>
        </w:rPr>
        <w:drawing>
          <wp:inline distT="0" distB="0" distL="0" distR="0" wp14:anchorId="2D508A49" wp14:editId="05D5E073">
            <wp:extent cx="2727298" cy="406630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Temporary Internet Files\Content.Word\1432028956MO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8" cy="40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EE4">
        <w:rPr>
          <w:rFonts w:hint="eastAsia"/>
          <w:noProof/>
        </w:rPr>
        <w:t xml:space="preserve"> </w:t>
      </w:r>
      <w:r w:rsidR="00EC6EE4">
        <w:rPr>
          <w:noProof/>
        </w:rPr>
        <w:drawing>
          <wp:inline distT="0" distB="0" distL="0" distR="0">
            <wp:extent cx="2725200" cy="4071600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證照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9" w:rsidRDefault="0071607F" w:rsidP="00EC6EE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DF4E2" wp14:editId="725842C3">
                <wp:simplePos x="0" y="0"/>
                <wp:positionH relativeFrom="column">
                  <wp:posOffset>940435</wp:posOffset>
                </wp:positionH>
                <wp:positionV relativeFrom="paragraph">
                  <wp:posOffset>3276600</wp:posOffset>
                </wp:positionV>
                <wp:extent cx="3676650" cy="600075"/>
                <wp:effectExtent l="19050" t="1905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600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CEF" w:rsidRPr="006F1BF9" w:rsidRDefault="00506CEF" w:rsidP="00506CE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3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.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證照生效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/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取得日期</w:t>
                            </w:r>
                            <w:r w:rsidR="0055423E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3" style="position:absolute;margin-left:74.05pt;margin-top:258pt;width:289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" filled="f" strokecolor="red" strokeweight="3pt">
                <v:textbox>
                  <w:txbxContent>
                    <w:p w:rsidR="00506CEF" w:rsidRPr="006F1BF9" w:rsidRDefault="00506CEF" w:rsidP="00506CEF">
                      <w:pPr>
                        <w:rPr>
                          <w:b/>
                          <w:color w:val="FF0000"/>
                        </w:rPr>
                      </w:pPr>
                      <w:r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3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.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證照生效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/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取得日期</w:t>
                      </w:r>
                      <w:r w:rsidR="0055423E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4FC58" wp14:editId="76C1BC9E">
                <wp:simplePos x="0" y="0"/>
                <wp:positionH relativeFrom="column">
                  <wp:posOffset>940435</wp:posOffset>
                </wp:positionH>
                <wp:positionV relativeFrom="paragraph">
                  <wp:posOffset>2676525</wp:posOffset>
                </wp:positionV>
                <wp:extent cx="3009900" cy="542925"/>
                <wp:effectExtent l="19050" t="1905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CEF" w:rsidRPr="006F1BF9" w:rsidRDefault="00506CEF" w:rsidP="00506CE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2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.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發照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4" style="position:absolute;margin-left:74.05pt;margin-top:210.75pt;width:237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" filled="f" strokecolor="red" strokeweight="3pt">
                <v:textbox>
                  <w:txbxContent>
                    <w:p w:rsidR="00506CEF" w:rsidRPr="006F1BF9" w:rsidRDefault="00506CEF" w:rsidP="00506CEF">
                      <w:pPr>
                        <w:rPr>
                          <w:b/>
                          <w:color w:val="FF0000"/>
                        </w:rPr>
                      </w:pPr>
                      <w:r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2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.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發照單位</w:t>
                      </w:r>
                    </w:p>
                  </w:txbxContent>
                </v:textbox>
              </v:rect>
            </w:pict>
          </mc:Fallback>
        </mc:AlternateContent>
      </w:r>
      <w:r w:rsidR="00955F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5C842" wp14:editId="7B104717">
                <wp:simplePos x="0" y="0"/>
                <wp:positionH relativeFrom="column">
                  <wp:posOffset>1692910</wp:posOffset>
                </wp:positionH>
                <wp:positionV relativeFrom="paragraph">
                  <wp:posOffset>342900</wp:posOffset>
                </wp:positionV>
                <wp:extent cx="1703070" cy="647700"/>
                <wp:effectExtent l="19050" t="19050" r="1143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CEF" w:rsidRPr="006F1BF9" w:rsidRDefault="00506CEF" w:rsidP="00506CEF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1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.</w:t>
                            </w:r>
                            <w:r w:rsidR="00322FB4" w:rsidRPr="00955F5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證照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5" style="position:absolute;margin-left:133.3pt;margin-top:27pt;width:134.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" filled="f" strokecolor="red" strokeweight="3pt">
                <v:textbox>
                  <w:txbxContent>
                    <w:p w:rsidR="00506CEF" w:rsidRPr="006F1BF9" w:rsidRDefault="00506CEF" w:rsidP="00506CEF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1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.</w:t>
                      </w:r>
                      <w:r w:rsidR="00322FB4" w:rsidRPr="00955F57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證照名稱</w:t>
                      </w:r>
                    </w:p>
                  </w:txbxContent>
                </v:textbox>
              </v:rect>
            </w:pict>
          </mc:Fallback>
        </mc:AlternateContent>
      </w:r>
      <w:r w:rsidR="006F1BF9">
        <w:rPr>
          <w:noProof/>
        </w:rPr>
        <w:drawing>
          <wp:inline distT="0" distB="0" distL="0" distR="0" wp14:anchorId="5ADF6E75" wp14:editId="489D6B73">
            <wp:extent cx="6376670" cy="4425966"/>
            <wp:effectExtent l="0" t="0" r="508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4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BF9" w:rsidSect="00A72053">
      <w:pgSz w:w="11906" w:h="16838"/>
      <w:pgMar w:top="1440" w:right="1133" w:bottom="709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C4DC8"/>
    <w:multiLevelType w:val="hybridMultilevel"/>
    <w:tmpl w:val="52667B7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53"/>
    <w:rsid w:val="001E1094"/>
    <w:rsid w:val="00262C42"/>
    <w:rsid w:val="00322FB4"/>
    <w:rsid w:val="00506CEF"/>
    <w:rsid w:val="0055423E"/>
    <w:rsid w:val="005849CD"/>
    <w:rsid w:val="005D71F4"/>
    <w:rsid w:val="006F1BF9"/>
    <w:rsid w:val="0071607F"/>
    <w:rsid w:val="008D4C5F"/>
    <w:rsid w:val="00955F57"/>
    <w:rsid w:val="00A72053"/>
    <w:rsid w:val="00A8673A"/>
    <w:rsid w:val="00AF1D55"/>
    <w:rsid w:val="00C60B2C"/>
    <w:rsid w:val="00D427D3"/>
    <w:rsid w:val="00D76DEA"/>
    <w:rsid w:val="00EC6EE4"/>
    <w:rsid w:val="00F6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205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06C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E109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427D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205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06C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E109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427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A8F8-B044-44F5-8EC5-67FC081E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9-05T08:14:00Z</dcterms:created>
  <dcterms:modified xsi:type="dcterms:W3CDTF">2016-09-05T08:14:00Z</dcterms:modified>
</cp:coreProperties>
</file>